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A9199A">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8DC5" w14:textId="77777777" w:rsidR="00A9199A" w:rsidRDefault="00A9199A" w:rsidP="00E715DA">
      <w:r>
        <w:separator/>
      </w:r>
    </w:p>
  </w:endnote>
  <w:endnote w:type="continuationSeparator" w:id="0">
    <w:p w14:paraId="3E048FC4" w14:textId="77777777" w:rsidR="00A9199A" w:rsidRDefault="00A9199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F14E" w14:textId="77777777" w:rsidR="00A9199A" w:rsidRDefault="00A9199A" w:rsidP="00E715DA">
      <w:r>
        <w:separator/>
      </w:r>
    </w:p>
  </w:footnote>
  <w:footnote w:type="continuationSeparator" w:id="0">
    <w:p w14:paraId="7E950702" w14:textId="77777777" w:rsidR="00A9199A" w:rsidRDefault="00A9199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206143D5" w:rsidR="00D85259" w:rsidRDefault="00D85259" w:rsidP="00D85259">
    <w:pPr>
      <w:pStyle w:val="aa"/>
      <w:jc w:val="right"/>
    </w:pPr>
    <w:r>
      <w:rPr>
        <w:rFonts w:hint="eastAsia"/>
      </w:rPr>
      <w:t>実施要領様式</w:t>
    </w:r>
    <w:r w:rsidR="004422F8">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22F8"/>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A9199A"/>
    <w:rsid w:val="00B2288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2-13T04:15:00Z</dcterms:modified>
</cp:coreProperties>
</file>